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wages of on-the-job employees in non private sector by registration type and industry in Qinghai Province (2011-2020)</w:t>
      </w:r>
    </w:p>
    <w:p>
      <w:r>
        <w:rPr>
          <w:sz w:val="32"/>
        </w:rPr>
        <w:t>1、Description</w:t>
      </w:r>
    </w:p>
    <w:p>
      <w:pPr>
        <w:ind w:firstLine="432"/>
      </w:pPr>
      <w:r>
        <w:rPr>
          <w:sz w:val="22"/>
        </w:rPr>
        <w:t>The data set records the statistical data of the average salary of employees in non-private units by registration type and industry in Qinghai Province from 2011 to 2020. The data are divided by province, by enterprises, institutions and organs, by national economic industry, education, health and social work, culture, sports and entertainment industry, public administration, social security, etc. The data are collected from qinghai Statistical Yearbook released by Qinghai Provincial Bureau of Statistics. The dataset contains 10 data tables, which are: Average Wage of Employed Staff and Workers in Non-Private Sector by Type of Registration and Industry (2011). XLS, Average Wage of Employed Staff and Workers in Non-Private Sector by Type of Registration and Industry (2012). XLS, Average Wage of Employed Staff and Workers in Non-Private Sector by Type of Registration and Industry (2013). Average Wage of Employed Staff and Workers in Non-Private Units by Type of Registration and Industry (2014). XLS, Average Wage of Employed Staff and Workers in Non-Private Units by Type of Registration and Industry (2015). XLS, Average Wage of Employed Staff and Workers in Non-Private Units by Type of Registration and Industry (2016). Average Wage of Employed Staff and Workers in Non-Private Sector by Type of Registration and Industry (2017).xls, Average salary of Employed Staff and workers in Non-private Units by Type of Registration and Industry in Qinghai Province (2019). XLS average salary of Employed Staff and Workers in Non-private Units by Type of Registration and Industry in Qinghai Province (2020). XLS The data table structure is the same. For example, the 2011 data table has 5 fields:</w:t>
        <w:br/>
        <w:t>Field 1: Item</w:t>
        <w:br/>
        <w:t>Field 2: State-owned units</w:t>
        <w:br/>
        <w:t>Field 3: Town collective units</w:t>
        <w:br/>
        <w:t>Field 4: Private sector</w:t>
        <w:br/>
        <w:t>Field 5: Other units</w:t>
      </w:r>
    </w:p>
    <w:p>
      <w:r>
        <w:rPr>
          <w:sz w:val="32"/>
        </w:rPr>
        <w:t>2、Keywords</w:t>
      </w:r>
    </w:p>
    <w:p>
      <w:pPr>
        <w:ind w:left="432"/>
      </w:pPr>
      <w:r>
        <w:rPr>
          <w:sz w:val="22"/>
        </w:rPr>
        <w:t>Theme：</w:t>
      </w:r>
      <w:r>
        <w:rPr>
          <w:sz w:val="22"/>
        </w:rPr>
        <w:t>Average wage</w:t>
      </w:r>
      <w:r>
        <w:t>,</w:t>
      </w:r>
      <w:r>
        <w:rPr>
          <w:sz w:val="22"/>
        </w:rPr>
        <w:t>Social and Economic</w:t>
      </w:r>
      <w:r>
        <w:t>,</w:t>
      </w:r>
      <w:r>
        <w:rPr>
          <w:sz w:val="22"/>
        </w:rPr>
        <w:t>Non private economy</w:t>
        <w:br/>
      </w:r>
      <w:r>
        <w:rPr>
          <w:sz w:val="22"/>
        </w:rPr>
        <w:t>Discipline：</w:t>
      </w:r>
      <w:r>
        <w:rPr>
          <w:sz w:val="22"/>
        </w:rPr>
        <w:t>Human-nature Relationship</w:t>
        <w:br/>
      </w:r>
      <w:r>
        <w:rPr>
          <w:sz w:val="22"/>
        </w:rPr>
        <w:t>Places：</w:t>
      </w:r>
      <w:r>
        <w:rPr>
          <w:sz w:val="22"/>
        </w:rPr>
        <w:t>Qinghai Province</w:t>
        <w:br/>
      </w:r>
      <w:r>
        <w:rPr>
          <w:sz w:val="22"/>
        </w:rPr>
        <w:t>Time：</w:t>
      </w:r>
      <w:r>
        <w:rPr>
          <w:sz w:val="22"/>
        </w:rPr>
        <w:t>2011-2020</w:t>
      </w:r>
    </w:p>
    <w:p>
      <w:r>
        <w:rPr>
          <w:sz w:val="32"/>
        </w:rPr>
        <w:t>3、Data details</w:t>
      </w:r>
    </w:p>
    <w:p>
      <w:pPr>
        <w:ind w:left="432"/>
      </w:pPr>
      <w:r>
        <w:rPr>
          <w:sz w:val="22"/>
        </w:rPr>
        <w:t>1.Scale：None</w:t>
      </w:r>
    </w:p>
    <w:p>
      <w:pPr>
        <w:ind w:left="432"/>
      </w:pPr>
      <w:r>
        <w:rPr>
          <w:sz w:val="22"/>
        </w:rPr>
        <w:t>2.Projection：</w:t>
      </w:r>
    </w:p>
    <w:p>
      <w:pPr>
        <w:ind w:left="432"/>
      </w:pPr>
      <w:r>
        <w:rPr>
          <w:sz w:val="22"/>
        </w:rPr>
        <w:t>3.Filesize：0.0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wages of on-the-job employees in non private sector by registration type and industry in Qinghai Province (2011-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